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EBF" w:rsidRPr="00F30BF1" w:rsidRDefault="00F30BF1" w:rsidP="00F30B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BF1">
        <w:rPr>
          <w:rFonts w:ascii="Times New Roman" w:hAnsi="Times New Roman" w:cs="Times New Roman"/>
          <w:b/>
          <w:sz w:val="24"/>
          <w:szCs w:val="24"/>
        </w:rPr>
        <w:t>T.C.</w:t>
      </w:r>
    </w:p>
    <w:p w:rsidR="00F30BF1" w:rsidRPr="00F30BF1" w:rsidRDefault="00F30BF1" w:rsidP="00F30B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BF1">
        <w:rPr>
          <w:rFonts w:ascii="Times New Roman" w:hAnsi="Times New Roman" w:cs="Times New Roman"/>
          <w:b/>
          <w:sz w:val="24"/>
          <w:szCs w:val="24"/>
        </w:rPr>
        <w:t>RİZE VALİLİĞİ</w:t>
      </w:r>
    </w:p>
    <w:p w:rsidR="00F30BF1" w:rsidRPr="00F30BF1" w:rsidRDefault="00F30BF1" w:rsidP="00F30B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BF1">
        <w:rPr>
          <w:rFonts w:ascii="Times New Roman" w:hAnsi="Times New Roman" w:cs="Times New Roman"/>
          <w:b/>
          <w:sz w:val="24"/>
          <w:szCs w:val="24"/>
        </w:rPr>
        <w:t>GÜLBAHAR HATUN ANAOKULU</w:t>
      </w:r>
    </w:p>
    <w:p w:rsidR="00F30BF1" w:rsidRPr="00F30BF1" w:rsidRDefault="00F30BF1" w:rsidP="00F30B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BF1">
        <w:rPr>
          <w:rFonts w:ascii="Times New Roman" w:hAnsi="Times New Roman" w:cs="Times New Roman"/>
          <w:b/>
          <w:sz w:val="24"/>
          <w:szCs w:val="24"/>
        </w:rPr>
        <w:t>20</w:t>
      </w:r>
      <w:r w:rsidR="00D6073F">
        <w:rPr>
          <w:rFonts w:ascii="Times New Roman" w:hAnsi="Times New Roman" w:cs="Times New Roman"/>
          <w:b/>
          <w:sz w:val="24"/>
          <w:szCs w:val="24"/>
        </w:rPr>
        <w:t>23-2024</w:t>
      </w:r>
      <w:r w:rsidRPr="00F30BF1">
        <w:rPr>
          <w:rFonts w:ascii="Times New Roman" w:hAnsi="Times New Roman" w:cs="Times New Roman"/>
          <w:b/>
          <w:sz w:val="24"/>
          <w:szCs w:val="24"/>
        </w:rPr>
        <w:t xml:space="preserve"> EĞİTİM YILI OKUL ÖNCESİ </w:t>
      </w:r>
      <w:r w:rsidR="00D6073F" w:rsidRPr="00C155A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ÖN </w:t>
      </w:r>
      <w:r w:rsidRPr="00C155A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KAYIT</w:t>
      </w:r>
      <w:r w:rsidRPr="00F30BF1">
        <w:rPr>
          <w:rFonts w:ascii="Times New Roman" w:hAnsi="Times New Roman" w:cs="Times New Roman"/>
          <w:b/>
          <w:sz w:val="24"/>
          <w:szCs w:val="24"/>
        </w:rPr>
        <w:t xml:space="preserve"> BAŞVURU FORMU</w:t>
      </w:r>
    </w:p>
    <w:tbl>
      <w:tblPr>
        <w:tblStyle w:val="TabloKlavuzu"/>
        <w:tblW w:w="11199" w:type="dxa"/>
        <w:tblInd w:w="-601" w:type="dxa"/>
        <w:tblLook w:val="04A0" w:firstRow="1" w:lastRow="0" w:firstColumn="1" w:lastColumn="0" w:noHBand="0" w:noVBand="1"/>
      </w:tblPr>
      <w:tblGrid>
        <w:gridCol w:w="9356"/>
        <w:gridCol w:w="1843"/>
      </w:tblGrid>
      <w:tr w:rsidR="00470CBE" w:rsidRPr="00A04EDB" w:rsidTr="00705022">
        <w:trPr>
          <w:trHeight w:val="1841"/>
        </w:trPr>
        <w:tc>
          <w:tcPr>
            <w:tcW w:w="9356" w:type="dxa"/>
          </w:tcPr>
          <w:p w:rsidR="00470CBE" w:rsidRPr="00A20946" w:rsidRDefault="006F032D" w:rsidP="00470CBE">
            <w:pPr>
              <w:jc w:val="center"/>
              <w:rPr>
                <w:rFonts w:ascii="Arial Black" w:hAnsi="Arial Black" w:cs="Times New Roman"/>
                <w:b/>
                <w:color w:val="FF0000"/>
                <w:sz w:val="20"/>
                <w:szCs w:val="20"/>
              </w:rPr>
            </w:pPr>
            <w:r w:rsidRPr="00A04EDB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470CBE" w:rsidRPr="00A20946">
              <w:rPr>
                <w:rFonts w:ascii="Arial Black" w:hAnsi="Arial Black" w:cs="Times New Roman"/>
                <w:b/>
                <w:color w:val="FF0000"/>
                <w:sz w:val="20"/>
                <w:szCs w:val="20"/>
              </w:rPr>
              <w:t>A-)  ÇOCUK İLE İLGİLİ BİLGİLER</w:t>
            </w:r>
          </w:p>
          <w:p w:rsidR="00470CBE" w:rsidRPr="00A20946" w:rsidRDefault="00470CBE" w:rsidP="00470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9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I-SOYADI          </w:t>
            </w:r>
            <w:r w:rsidR="00A04EDB" w:rsidRPr="00A209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Pr="00A209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A2094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A20946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  <w:proofErr w:type="gramEnd"/>
          </w:p>
          <w:p w:rsidR="00470CBE" w:rsidRPr="00A20946" w:rsidRDefault="00A04EDB" w:rsidP="00470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946">
              <w:rPr>
                <w:rFonts w:ascii="Times New Roman" w:hAnsi="Times New Roman" w:cs="Times New Roman"/>
                <w:b/>
                <w:sz w:val="20"/>
                <w:szCs w:val="20"/>
              </w:rPr>
              <w:t>DOĞUM TARİHİ /YERİ</w:t>
            </w:r>
            <w:r w:rsidR="00470CBE" w:rsidRPr="00A209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:</w:t>
            </w:r>
            <w:r w:rsidR="00D607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D6073F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 w:rsidR="00D6073F">
              <w:rPr>
                <w:rFonts w:ascii="Times New Roman" w:hAnsi="Times New Roman" w:cs="Times New Roman"/>
                <w:sz w:val="20"/>
                <w:szCs w:val="20"/>
              </w:rPr>
              <w:t>/…/20.</w:t>
            </w:r>
            <w:r w:rsidR="00470CBE" w:rsidRPr="00A20946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  <w:p w:rsidR="00470CBE" w:rsidRPr="00A20946" w:rsidRDefault="00470CBE" w:rsidP="00470C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9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.C. KİMLİK NO   </w:t>
            </w:r>
            <w:r w:rsidR="00A04EDB" w:rsidRPr="00A209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r w:rsidRPr="00A2094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6F032D" w:rsidRPr="00A209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6F032D" w:rsidRPr="00C50407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  <w:proofErr w:type="gramEnd"/>
          </w:p>
          <w:p w:rsidR="00470CBE" w:rsidRPr="00A20946" w:rsidRDefault="00470CBE" w:rsidP="00470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209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İNSİYETİ              </w:t>
            </w:r>
            <w:r w:rsidR="00A04EDB" w:rsidRPr="00A209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 w:rsidRPr="00A209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  </w:t>
            </w:r>
            <w:r w:rsidRPr="00A20946">
              <w:rPr>
                <w:rFonts w:ascii="Times New Roman" w:hAnsi="Times New Roman" w:cs="Times New Roman"/>
                <w:sz w:val="20"/>
                <w:szCs w:val="20"/>
              </w:rPr>
              <w:t>KIZ</w:t>
            </w:r>
            <w:proofErr w:type="gramEnd"/>
            <w:r w:rsidRPr="00A20946">
              <w:rPr>
                <w:rFonts w:ascii="Times New Roman" w:hAnsi="Times New Roman" w:cs="Times New Roman"/>
                <w:sz w:val="20"/>
                <w:szCs w:val="20"/>
              </w:rPr>
              <w:t xml:space="preserve"> (   )                      ERKEK (   )</w:t>
            </w:r>
            <w:bookmarkStart w:id="0" w:name="_GoBack"/>
            <w:bookmarkEnd w:id="0"/>
          </w:p>
          <w:p w:rsidR="00A04EDB" w:rsidRPr="00A20946" w:rsidRDefault="00A04EDB" w:rsidP="00470C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946">
              <w:rPr>
                <w:rFonts w:ascii="Times New Roman" w:hAnsi="Times New Roman" w:cs="Times New Roman"/>
                <w:b/>
                <w:sz w:val="20"/>
                <w:szCs w:val="20"/>
              </w:rPr>
              <w:t>EV TEL.                             :</w:t>
            </w:r>
            <w:r w:rsidRPr="00A209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20946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</w:t>
            </w:r>
            <w:proofErr w:type="gramEnd"/>
          </w:p>
          <w:p w:rsidR="00470CBE" w:rsidRPr="00A20946" w:rsidRDefault="00470CBE" w:rsidP="00470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9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V ADRESİ             </w:t>
            </w:r>
            <w:r w:rsidR="00A04EDB" w:rsidRPr="00A209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 w:rsidRPr="00A209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proofErr w:type="gramStart"/>
            <w:r w:rsidRPr="00A20946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</w:t>
            </w:r>
            <w:proofErr w:type="gramEnd"/>
          </w:p>
          <w:p w:rsidR="00470CBE" w:rsidRPr="00A04EDB" w:rsidRDefault="00470CBE" w:rsidP="00470CBE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A20946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..</w:t>
            </w:r>
            <w:proofErr w:type="gramEnd"/>
          </w:p>
        </w:tc>
        <w:tc>
          <w:tcPr>
            <w:tcW w:w="1843" w:type="dxa"/>
            <w:vAlign w:val="center"/>
          </w:tcPr>
          <w:p w:rsidR="00470CBE" w:rsidRPr="00A04EDB" w:rsidRDefault="00470CBE" w:rsidP="00470CB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70CBE" w:rsidRPr="00A04EDB" w:rsidRDefault="00470CBE" w:rsidP="00470CB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70CBE" w:rsidRPr="00A04EDB" w:rsidRDefault="00470CBE" w:rsidP="00470CB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70CBE" w:rsidRPr="00A04EDB" w:rsidRDefault="00470CBE" w:rsidP="00470C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4EDB">
              <w:rPr>
                <w:rFonts w:ascii="Times New Roman" w:hAnsi="Times New Roman" w:cs="Times New Roman"/>
                <w:b/>
              </w:rPr>
              <w:t>FOTOĞRAF</w:t>
            </w:r>
          </w:p>
          <w:p w:rsidR="00470CBE" w:rsidRPr="00A04EDB" w:rsidRDefault="00470CBE" w:rsidP="00470CB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70CBE" w:rsidRPr="00A04EDB" w:rsidRDefault="00470CBE" w:rsidP="00470CB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70CBE" w:rsidRPr="00A04EDB" w:rsidRDefault="00470CBE" w:rsidP="00470CB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70CBE" w:rsidRPr="00A04EDB" w:rsidTr="008F4601">
        <w:trPr>
          <w:trHeight w:val="1784"/>
        </w:trPr>
        <w:tc>
          <w:tcPr>
            <w:tcW w:w="9356" w:type="dxa"/>
          </w:tcPr>
          <w:p w:rsidR="00470CBE" w:rsidRPr="00A20946" w:rsidRDefault="00470CBE" w:rsidP="00470CBE">
            <w:pPr>
              <w:jc w:val="center"/>
              <w:rPr>
                <w:rFonts w:ascii="Arial Black" w:hAnsi="Arial Black" w:cs="Times New Roman"/>
                <w:b/>
                <w:color w:val="FF0000"/>
                <w:sz w:val="20"/>
                <w:szCs w:val="20"/>
              </w:rPr>
            </w:pPr>
            <w:r w:rsidRPr="00A20946">
              <w:rPr>
                <w:rFonts w:ascii="Arial Black" w:hAnsi="Arial Black" w:cs="Times New Roman"/>
                <w:b/>
                <w:color w:val="FF0000"/>
                <w:sz w:val="20"/>
                <w:szCs w:val="20"/>
              </w:rPr>
              <w:t>B-)  ANNE İLE İLGİLİ BİLGİLER</w:t>
            </w:r>
          </w:p>
          <w:p w:rsidR="00470CBE" w:rsidRPr="00A20946" w:rsidRDefault="00470CBE" w:rsidP="00470CBE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A20946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ADI-SOYADI          </w:t>
            </w:r>
            <w:r w:rsidR="006F032D" w:rsidRPr="00A20946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      </w:t>
            </w:r>
            <w:r w:rsidRPr="00A20946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:</w:t>
            </w:r>
            <w:r w:rsidR="006F032D" w:rsidRPr="00A20946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proofErr w:type="gramStart"/>
            <w:r w:rsidRPr="00A2094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……………………………………………………………</w:t>
            </w:r>
            <w:proofErr w:type="gramEnd"/>
          </w:p>
          <w:p w:rsidR="00470CBE" w:rsidRPr="00A20946" w:rsidRDefault="00470CBE" w:rsidP="00470CBE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A20946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DOĞUM TARİHİ   </w:t>
            </w:r>
            <w:r w:rsidR="006F032D" w:rsidRPr="00A20946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     </w:t>
            </w:r>
            <w:r w:rsidRPr="00A20946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: </w:t>
            </w:r>
            <w:r w:rsidR="00D91FF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…/…/</w:t>
            </w:r>
            <w:proofErr w:type="gramStart"/>
            <w:r w:rsidR="00D91FF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…….</w:t>
            </w:r>
            <w:proofErr w:type="gramEnd"/>
            <w:r w:rsidR="006F032D" w:rsidRPr="00A20946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           </w:t>
            </w:r>
            <w:r w:rsidRPr="00A20946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MESLEĞİ  : </w:t>
            </w:r>
            <w:r w:rsidRPr="00A2094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………………..</w:t>
            </w:r>
          </w:p>
          <w:p w:rsidR="00470CBE" w:rsidRPr="00A20946" w:rsidRDefault="00470CBE" w:rsidP="00470CBE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A20946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ÖĞRENİM DURUMU :</w:t>
            </w:r>
            <w:r w:rsidR="006F032D" w:rsidRPr="00A20946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proofErr w:type="gramStart"/>
            <w:r w:rsidRPr="00A2094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………………………………………</w:t>
            </w:r>
            <w:proofErr w:type="gramEnd"/>
          </w:p>
          <w:p w:rsidR="006F032D" w:rsidRPr="00A20946" w:rsidRDefault="006F032D" w:rsidP="00470CBE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A20946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İŞ ADRESİ                    : </w:t>
            </w:r>
            <w:proofErr w:type="gramStart"/>
            <w:r w:rsidRPr="00A2094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……………………………………………………………</w:t>
            </w:r>
            <w:proofErr w:type="gramEnd"/>
          </w:p>
          <w:p w:rsidR="006F032D" w:rsidRPr="00A20946" w:rsidRDefault="006F032D" w:rsidP="00470CBE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20946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CEP TEL: </w:t>
            </w:r>
            <w:proofErr w:type="gramStart"/>
            <w:r w:rsidRPr="00A2094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………………………….</w:t>
            </w:r>
            <w:proofErr w:type="gramEnd"/>
            <w:r w:rsidRPr="00A2094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 </w:t>
            </w:r>
            <w:r w:rsidRPr="00A20946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         İŞ TEL. : </w:t>
            </w:r>
            <w:proofErr w:type="gramStart"/>
            <w:r w:rsidRPr="00A2094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……………………………</w:t>
            </w:r>
            <w:proofErr w:type="gramEnd"/>
          </w:p>
          <w:p w:rsidR="006F032D" w:rsidRPr="00A04EDB" w:rsidRDefault="006F032D" w:rsidP="00470CBE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2094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    </w:t>
            </w:r>
            <w:r w:rsidRPr="00A20946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SAĞ (   )                 ÖLÜ (   )                          ÖZ (   )                           ÜVEY (   )</w:t>
            </w:r>
          </w:p>
        </w:tc>
        <w:tc>
          <w:tcPr>
            <w:tcW w:w="1843" w:type="dxa"/>
            <w:vAlign w:val="center"/>
          </w:tcPr>
          <w:p w:rsidR="006F032D" w:rsidRPr="00A04EDB" w:rsidRDefault="006F032D" w:rsidP="006F03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F032D" w:rsidRPr="00A04EDB" w:rsidRDefault="006F032D" w:rsidP="006F03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4EDB">
              <w:rPr>
                <w:rFonts w:ascii="Times New Roman" w:hAnsi="Times New Roman" w:cs="Times New Roman"/>
                <w:b/>
              </w:rPr>
              <w:t>FOTOĞRAF</w:t>
            </w:r>
          </w:p>
          <w:p w:rsidR="006F032D" w:rsidRPr="00A04EDB" w:rsidRDefault="006F032D" w:rsidP="006F03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70CBE" w:rsidRPr="00A04EDB" w:rsidRDefault="00470CBE" w:rsidP="00470C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F032D" w:rsidRPr="00A04EDB" w:rsidTr="008F4601">
        <w:trPr>
          <w:trHeight w:val="1682"/>
        </w:trPr>
        <w:tc>
          <w:tcPr>
            <w:tcW w:w="9356" w:type="dxa"/>
          </w:tcPr>
          <w:p w:rsidR="006F032D" w:rsidRPr="00A20946" w:rsidRDefault="006F032D" w:rsidP="00705022">
            <w:pPr>
              <w:jc w:val="center"/>
              <w:rPr>
                <w:rFonts w:ascii="Arial Black" w:hAnsi="Arial Black" w:cs="Times New Roman"/>
                <w:b/>
                <w:color w:val="FF0000"/>
                <w:sz w:val="20"/>
                <w:szCs w:val="20"/>
              </w:rPr>
            </w:pPr>
            <w:r w:rsidRPr="00A20946">
              <w:rPr>
                <w:rFonts w:ascii="Arial Black" w:hAnsi="Arial Black" w:cs="Times New Roman"/>
                <w:b/>
                <w:color w:val="FF0000"/>
                <w:sz w:val="20"/>
                <w:szCs w:val="20"/>
              </w:rPr>
              <w:t>C-)  BABA İLE İLGİLİ BİLGİLER</w:t>
            </w:r>
          </w:p>
          <w:p w:rsidR="006F032D" w:rsidRPr="00A20946" w:rsidRDefault="006F032D" w:rsidP="00C32EBF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A20946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ADI-SOYADI                : </w:t>
            </w:r>
            <w:proofErr w:type="gramStart"/>
            <w:r w:rsidRPr="00A2094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……………………………………………………………</w:t>
            </w:r>
            <w:proofErr w:type="gramEnd"/>
          </w:p>
          <w:p w:rsidR="006F032D" w:rsidRPr="00A20946" w:rsidRDefault="006F032D" w:rsidP="00C32EBF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A20946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DOĞUM TARİHİ        : </w:t>
            </w:r>
            <w:r w:rsidR="00D91FF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…/…/……..</w:t>
            </w:r>
            <w:r w:rsidRPr="00A20946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           MESLEĞİ  : </w:t>
            </w:r>
            <w:r w:rsidRPr="00A2094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………………..</w:t>
            </w:r>
          </w:p>
          <w:p w:rsidR="006F032D" w:rsidRPr="00A20946" w:rsidRDefault="006F032D" w:rsidP="00C32EBF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A20946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ÖĞRENİM DURUMU : </w:t>
            </w:r>
            <w:proofErr w:type="gramStart"/>
            <w:r w:rsidRPr="00A2094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………………………………………</w:t>
            </w:r>
            <w:proofErr w:type="gramEnd"/>
          </w:p>
          <w:p w:rsidR="006F032D" w:rsidRPr="00A20946" w:rsidRDefault="006F032D" w:rsidP="00C32EBF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A20946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İŞ ADRESİ                    : </w:t>
            </w:r>
            <w:proofErr w:type="gramStart"/>
            <w:r w:rsidRPr="00A2094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……………………………………………………………</w:t>
            </w:r>
            <w:proofErr w:type="gramEnd"/>
          </w:p>
          <w:p w:rsidR="006F032D" w:rsidRPr="00A20946" w:rsidRDefault="006F032D" w:rsidP="00C32EBF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20946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CEP TEL: </w:t>
            </w:r>
            <w:proofErr w:type="gramStart"/>
            <w:r w:rsidRPr="00A2094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………………………….</w:t>
            </w:r>
            <w:proofErr w:type="gramEnd"/>
            <w:r w:rsidRPr="00A2094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 </w:t>
            </w:r>
            <w:r w:rsidRPr="00A20946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         İŞ TEL. : </w:t>
            </w:r>
            <w:proofErr w:type="gramStart"/>
            <w:r w:rsidRPr="00A2094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……………………………</w:t>
            </w:r>
            <w:proofErr w:type="gramEnd"/>
          </w:p>
          <w:p w:rsidR="006F032D" w:rsidRPr="00A04EDB" w:rsidRDefault="006F032D" w:rsidP="00C32EBF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2094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    </w:t>
            </w:r>
            <w:r w:rsidRPr="00A20946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SAĞ (   )                 ÖLÜ (   )                          ÖZ (   )                           ÜVEY (   )</w:t>
            </w:r>
          </w:p>
        </w:tc>
        <w:tc>
          <w:tcPr>
            <w:tcW w:w="1843" w:type="dxa"/>
            <w:vAlign w:val="center"/>
          </w:tcPr>
          <w:p w:rsidR="006F032D" w:rsidRPr="00A04EDB" w:rsidRDefault="006F032D" w:rsidP="00C32E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F032D" w:rsidRPr="00A04EDB" w:rsidRDefault="006F032D" w:rsidP="00C32E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4EDB">
              <w:rPr>
                <w:rFonts w:ascii="Times New Roman" w:hAnsi="Times New Roman" w:cs="Times New Roman"/>
                <w:b/>
              </w:rPr>
              <w:t>FOTOĞRAF</w:t>
            </w:r>
          </w:p>
          <w:p w:rsidR="006F032D" w:rsidRPr="00A04EDB" w:rsidRDefault="006F032D" w:rsidP="00C32E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F032D" w:rsidRPr="00A04EDB" w:rsidRDefault="006F032D" w:rsidP="00C32E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F032D" w:rsidRPr="00A04EDB" w:rsidTr="00705022">
        <w:trPr>
          <w:trHeight w:val="821"/>
        </w:trPr>
        <w:tc>
          <w:tcPr>
            <w:tcW w:w="11199" w:type="dxa"/>
            <w:gridSpan w:val="2"/>
          </w:tcPr>
          <w:p w:rsidR="00A20946" w:rsidRDefault="006F032D" w:rsidP="008F4601">
            <w:pPr>
              <w:spacing w:after="120"/>
              <w:rPr>
                <w:rFonts w:ascii="Arial Black" w:hAnsi="Arial Black" w:cs="Times New Roman"/>
                <w:b/>
                <w:color w:val="FF0000"/>
                <w:sz w:val="20"/>
                <w:szCs w:val="20"/>
              </w:rPr>
            </w:pPr>
            <w:r w:rsidRPr="00A20946">
              <w:rPr>
                <w:rFonts w:ascii="Arial Black" w:hAnsi="Arial Black" w:cs="Times New Roman"/>
                <w:b/>
                <w:color w:val="FF0000"/>
                <w:sz w:val="20"/>
                <w:szCs w:val="20"/>
              </w:rPr>
              <w:t xml:space="preserve">ANNE-BABA AYRI </w:t>
            </w:r>
            <w:proofErr w:type="gramStart"/>
            <w:r w:rsidRPr="00A20946">
              <w:rPr>
                <w:rFonts w:ascii="Arial Black" w:hAnsi="Arial Black" w:cs="Times New Roman"/>
                <w:b/>
                <w:color w:val="FF0000"/>
                <w:sz w:val="20"/>
                <w:szCs w:val="20"/>
              </w:rPr>
              <w:t>İSE</w:t>
            </w:r>
            <w:r w:rsidR="00705022" w:rsidRPr="00A20946">
              <w:rPr>
                <w:rFonts w:ascii="Arial Black" w:hAnsi="Arial Black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8F4601">
              <w:rPr>
                <w:rFonts w:ascii="Arial Black" w:hAnsi="Arial Black" w:cs="Times New Roman"/>
                <w:b/>
                <w:color w:val="FF0000"/>
                <w:sz w:val="20"/>
                <w:szCs w:val="20"/>
              </w:rPr>
              <w:t>;</w:t>
            </w:r>
            <w:proofErr w:type="gramEnd"/>
          </w:p>
          <w:p w:rsidR="006F032D" w:rsidRPr="00A20946" w:rsidRDefault="00705022" w:rsidP="006F032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A20946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ÇOCUK KİMİNLE </w:t>
            </w:r>
            <w:proofErr w:type="gramStart"/>
            <w:r w:rsidRPr="00A20946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YAŞIYOR ?</w:t>
            </w:r>
            <w:proofErr w:type="gramEnd"/>
            <w:r w:rsidRPr="00A20946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    </w:t>
            </w:r>
            <w:r w:rsidR="008F4601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     </w:t>
            </w:r>
            <w:r w:rsidRPr="00A20946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ANNE (  )    </w:t>
            </w:r>
            <w:r w:rsidR="00A20946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                     </w:t>
            </w:r>
            <w:r w:rsidRPr="00A20946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 BABA (  )    </w:t>
            </w:r>
            <w:r w:rsidR="00A20946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                            </w:t>
            </w:r>
            <w:r w:rsidRPr="00A20946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DİĞER</w:t>
            </w:r>
            <w:proofErr w:type="gramStart"/>
            <w:r w:rsidRPr="00A20946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:…………..</w:t>
            </w:r>
            <w:proofErr w:type="gramEnd"/>
          </w:p>
          <w:p w:rsidR="006F032D" w:rsidRPr="00A20946" w:rsidRDefault="006F032D" w:rsidP="006F032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A20946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ANNENİN EV ADRESİ              : </w:t>
            </w:r>
            <w:proofErr w:type="gramStart"/>
            <w:r w:rsidRPr="00A20946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…………………………………………………………………………..</w:t>
            </w:r>
            <w:proofErr w:type="gramEnd"/>
          </w:p>
          <w:p w:rsidR="006F032D" w:rsidRPr="00A04EDB" w:rsidRDefault="006F032D" w:rsidP="006F032D">
            <w:pPr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A20946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BABANIN EV ADRESİ              : </w:t>
            </w:r>
            <w:proofErr w:type="gramStart"/>
            <w:r w:rsidRPr="00A20946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…………………………………………………………………………..</w:t>
            </w:r>
            <w:proofErr w:type="gramEnd"/>
          </w:p>
        </w:tc>
      </w:tr>
      <w:tr w:rsidR="006F032D" w:rsidRPr="00A04EDB" w:rsidTr="0083277E">
        <w:trPr>
          <w:trHeight w:val="1105"/>
        </w:trPr>
        <w:tc>
          <w:tcPr>
            <w:tcW w:w="11199" w:type="dxa"/>
            <w:gridSpan w:val="2"/>
          </w:tcPr>
          <w:p w:rsidR="006F032D" w:rsidRPr="00A20946" w:rsidRDefault="00ED5073" w:rsidP="00ED5073">
            <w:pPr>
              <w:rPr>
                <w:rFonts w:ascii="Arial Black" w:hAnsi="Arial Black" w:cs="Times New Roman"/>
                <w:b/>
                <w:color w:val="FF0000"/>
                <w:sz w:val="20"/>
                <w:szCs w:val="20"/>
              </w:rPr>
            </w:pPr>
            <w:r w:rsidRPr="00A04EDB">
              <w:rPr>
                <w:rFonts w:ascii="Times New Roman" w:hAnsi="Times New Roman" w:cs="Times New Roman"/>
                <w:b/>
                <w:color w:val="FF0000"/>
              </w:rPr>
              <w:t xml:space="preserve">                                                          </w:t>
            </w:r>
            <w:r w:rsidR="006F032D" w:rsidRPr="00A20946">
              <w:rPr>
                <w:rFonts w:ascii="Arial Black" w:hAnsi="Arial Black" w:cs="Times New Roman"/>
                <w:b/>
                <w:color w:val="FF0000"/>
                <w:sz w:val="20"/>
                <w:szCs w:val="20"/>
              </w:rPr>
              <w:t xml:space="preserve">D-)  </w:t>
            </w:r>
            <w:proofErr w:type="gramStart"/>
            <w:r w:rsidR="006F032D" w:rsidRPr="00A20946">
              <w:rPr>
                <w:rFonts w:ascii="Arial Black" w:hAnsi="Arial Black" w:cs="Times New Roman"/>
                <w:b/>
                <w:color w:val="FF0000"/>
                <w:sz w:val="20"/>
                <w:szCs w:val="20"/>
              </w:rPr>
              <w:t>DİĞER  BİLGİLER</w:t>
            </w:r>
            <w:proofErr w:type="gramEnd"/>
          </w:p>
          <w:p w:rsidR="00A041D6" w:rsidRPr="00A20946" w:rsidRDefault="00A041D6" w:rsidP="006F032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A20946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KARDEŞ ADI-SOYADI                            DOĞUM YILI                                  EĞİTİM DURUMU</w:t>
            </w:r>
          </w:p>
          <w:p w:rsidR="00A041D6" w:rsidRPr="00A20946" w:rsidRDefault="00A041D6" w:rsidP="00A041D6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A20946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1</w:t>
            </w:r>
            <w:proofErr w:type="gramStart"/>
            <w:r w:rsidRPr="00C5040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:…………………………..</w:t>
            </w:r>
            <w:proofErr w:type="gramEnd"/>
            <w:r w:rsidRPr="00C5040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                    </w:t>
            </w:r>
            <w:proofErr w:type="gramStart"/>
            <w:r w:rsidRPr="00C5040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……………………</w:t>
            </w:r>
            <w:proofErr w:type="gramEnd"/>
            <w:r w:rsidRPr="00C5040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                               </w:t>
            </w:r>
            <w:proofErr w:type="gramStart"/>
            <w:r w:rsidRPr="00C5040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………………………</w:t>
            </w:r>
            <w:proofErr w:type="gramEnd"/>
          </w:p>
          <w:p w:rsidR="00ED5073" w:rsidRPr="00A20946" w:rsidRDefault="00ED5073" w:rsidP="00A041D6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A20946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2</w:t>
            </w:r>
            <w:proofErr w:type="gramStart"/>
            <w:r w:rsidRPr="00C5040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:…………………………..</w:t>
            </w:r>
            <w:proofErr w:type="gramEnd"/>
            <w:r w:rsidRPr="00C5040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                    </w:t>
            </w:r>
            <w:proofErr w:type="gramStart"/>
            <w:r w:rsidRPr="00C5040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……………………</w:t>
            </w:r>
            <w:proofErr w:type="gramEnd"/>
            <w:r w:rsidRPr="00C5040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                               </w:t>
            </w:r>
            <w:proofErr w:type="gramStart"/>
            <w:r w:rsidRPr="00C5040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………………………</w:t>
            </w:r>
            <w:proofErr w:type="gramEnd"/>
          </w:p>
          <w:p w:rsidR="006F032D" w:rsidRPr="00A04EDB" w:rsidRDefault="00ED5073" w:rsidP="006F032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20946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3</w:t>
            </w:r>
            <w:proofErr w:type="gramStart"/>
            <w:r w:rsidRPr="00A20946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:…………………………..</w:t>
            </w:r>
            <w:proofErr w:type="gramEnd"/>
            <w:r w:rsidRPr="00A20946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                     </w:t>
            </w:r>
            <w:proofErr w:type="gramStart"/>
            <w:r w:rsidRPr="00A20946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……………………</w:t>
            </w:r>
            <w:proofErr w:type="gramEnd"/>
            <w:r w:rsidRPr="00A20946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                                </w:t>
            </w:r>
            <w:proofErr w:type="gramStart"/>
            <w:r w:rsidRPr="00A20946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………………………</w:t>
            </w:r>
            <w:proofErr w:type="gramEnd"/>
          </w:p>
        </w:tc>
      </w:tr>
      <w:tr w:rsidR="00ED5073" w:rsidRPr="00A04EDB" w:rsidTr="0083277E">
        <w:trPr>
          <w:trHeight w:val="1105"/>
        </w:trPr>
        <w:tc>
          <w:tcPr>
            <w:tcW w:w="11199" w:type="dxa"/>
            <w:gridSpan w:val="2"/>
          </w:tcPr>
          <w:p w:rsidR="00ED5073" w:rsidRPr="00A20946" w:rsidRDefault="00ED5073" w:rsidP="008F4601">
            <w:pPr>
              <w:spacing w:after="120"/>
              <w:rPr>
                <w:rFonts w:ascii="Arial Black" w:hAnsi="Arial Black" w:cs="Times New Roman"/>
                <w:b/>
                <w:color w:val="FF0000"/>
                <w:sz w:val="20"/>
                <w:szCs w:val="20"/>
              </w:rPr>
            </w:pPr>
            <w:r w:rsidRPr="00A20946">
              <w:rPr>
                <w:rFonts w:ascii="Arial Black" w:hAnsi="Arial Black" w:cs="Times New Roman"/>
                <w:b/>
                <w:color w:val="FF0000"/>
                <w:sz w:val="20"/>
                <w:szCs w:val="20"/>
              </w:rPr>
              <w:t>ANNE-BABA DIŞINDA ARANACAK ÜÇÜNCÜ ŞAHIS BİLGİLERİ</w:t>
            </w:r>
          </w:p>
          <w:p w:rsidR="00ED5073" w:rsidRPr="00A20946" w:rsidRDefault="00ED5073" w:rsidP="00ED5073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A20946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ADI-SOYADI </w:t>
            </w:r>
            <w:proofErr w:type="gramStart"/>
            <w:r w:rsidRPr="00A20946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:</w:t>
            </w:r>
            <w:r w:rsidRPr="00A2094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…………………………………………</w:t>
            </w:r>
            <w:proofErr w:type="gramEnd"/>
            <w:r w:rsidRPr="00A2094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Pr="00A20946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     YAKINLIK DERECESİ</w:t>
            </w:r>
            <w:proofErr w:type="gramStart"/>
            <w:r w:rsidRPr="00A20946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:</w:t>
            </w:r>
            <w:r w:rsidRPr="00A2094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…………………………..</w:t>
            </w:r>
            <w:proofErr w:type="gramEnd"/>
          </w:p>
          <w:p w:rsidR="00ED5073" w:rsidRPr="00A20946" w:rsidRDefault="00ED5073" w:rsidP="00ED5073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A20946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CEP TEL: </w:t>
            </w:r>
            <w:proofErr w:type="gramStart"/>
            <w:r w:rsidRPr="00A2094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……………………..</w:t>
            </w:r>
            <w:proofErr w:type="gramEnd"/>
            <w:r w:rsidRPr="00A2094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Pr="00A20946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      İŞ TEL: </w:t>
            </w:r>
            <w:proofErr w:type="gramStart"/>
            <w:r w:rsidRPr="00A2094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………………………..</w:t>
            </w:r>
            <w:proofErr w:type="gramEnd"/>
            <w:r w:rsidRPr="00A20946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   </w:t>
            </w:r>
            <w:r w:rsidR="00705022" w:rsidRPr="00A20946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EV TEL</w:t>
            </w:r>
            <w:r w:rsidRPr="00A20946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: </w:t>
            </w:r>
            <w:proofErr w:type="gramStart"/>
            <w:r w:rsidRPr="00A2094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…………………………</w:t>
            </w:r>
            <w:proofErr w:type="gramEnd"/>
          </w:p>
          <w:p w:rsidR="00ED5073" w:rsidRPr="00A04EDB" w:rsidRDefault="00ED5073" w:rsidP="00ED507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20946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ADRES   : </w:t>
            </w:r>
            <w:proofErr w:type="gramStart"/>
            <w:r w:rsidRPr="00A2094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…………………………………………………………………………………………………………..</w:t>
            </w:r>
            <w:proofErr w:type="gramEnd"/>
          </w:p>
        </w:tc>
      </w:tr>
      <w:tr w:rsidR="00ED5073" w:rsidRPr="00A04EDB" w:rsidTr="0083277E">
        <w:trPr>
          <w:trHeight w:val="1105"/>
        </w:trPr>
        <w:tc>
          <w:tcPr>
            <w:tcW w:w="11199" w:type="dxa"/>
            <w:gridSpan w:val="2"/>
          </w:tcPr>
          <w:p w:rsidR="00ED5073" w:rsidRPr="00A20946" w:rsidRDefault="00ED5073" w:rsidP="008F4601">
            <w:pPr>
              <w:spacing w:after="120"/>
              <w:rPr>
                <w:rFonts w:ascii="Arial Black" w:hAnsi="Arial Black" w:cs="Times New Roman"/>
                <w:b/>
                <w:color w:val="FF0000"/>
                <w:sz w:val="20"/>
                <w:szCs w:val="20"/>
              </w:rPr>
            </w:pPr>
            <w:r w:rsidRPr="00A20946">
              <w:rPr>
                <w:rFonts w:ascii="Arial Black" w:hAnsi="Arial Black" w:cs="Times New Roman"/>
                <w:b/>
                <w:color w:val="FF0000"/>
                <w:sz w:val="20"/>
                <w:szCs w:val="20"/>
              </w:rPr>
              <w:t>ANNE-BABA DIŞINDAÇOCUĞUN OKULA GELİŞ GİDİŞİNDE</w:t>
            </w:r>
            <w:r w:rsidR="00C978E9">
              <w:rPr>
                <w:rFonts w:ascii="Arial Black" w:hAnsi="Arial Black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A20946">
              <w:rPr>
                <w:rFonts w:ascii="Arial Black" w:hAnsi="Arial Black" w:cs="Times New Roman"/>
                <w:b/>
                <w:color w:val="FF0000"/>
                <w:sz w:val="20"/>
                <w:szCs w:val="20"/>
              </w:rPr>
              <w:t>İLGİLENECEK KİŞİLER;</w:t>
            </w:r>
          </w:p>
          <w:p w:rsidR="00ED5073" w:rsidRPr="008F4601" w:rsidRDefault="00ED5073" w:rsidP="00ED507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F460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</w:t>
            </w:r>
            <w:r w:rsidR="008F460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</w:t>
            </w:r>
            <w:r w:rsidRPr="008F4601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ADI-SOYADI                                                         </w:t>
            </w:r>
            <w:r w:rsidR="008F4601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          </w:t>
            </w:r>
            <w:r w:rsidRPr="008F4601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 YAKINLIK DERECESİ</w:t>
            </w:r>
          </w:p>
          <w:p w:rsidR="00ED5073" w:rsidRPr="00A04EDB" w:rsidRDefault="00ED5073" w:rsidP="00ED5073">
            <w:pPr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A04EDB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1: </w:t>
            </w:r>
            <w:proofErr w:type="gramStart"/>
            <w:r w:rsidRPr="00C50407">
              <w:rPr>
                <w:rFonts w:ascii="Times New Roman" w:hAnsi="Times New Roman" w:cs="Times New Roman"/>
                <w:color w:val="0D0D0D" w:themeColor="text1" w:themeTint="F2"/>
              </w:rPr>
              <w:t>………………….</w:t>
            </w:r>
            <w:proofErr w:type="gramEnd"/>
            <w:r w:rsidRPr="00C50407">
              <w:rPr>
                <w:rFonts w:ascii="Times New Roman" w:hAnsi="Times New Roman" w:cs="Times New Roman"/>
                <w:color w:val="0D0D0D" w:themeColor="text1" w:themeTint="F2"/>
              </w:rPr>
              <w:t xml:space="preserve">                                                  </w:t>
            </w:r>
            <w:proofErr w:type="gramStart"/>
            <w:r w:rsidRPr="00C50407">
              <w:rPr>
                <w:rFonts w:ascii="Times New Roman" w:hAnsi="Times New Roman" w:cs="Times New Roman"/>
                <w:color w:val="0D0D0D" w:themeColor="text1" w:themeTint="F2"/>
              </w:rPr>
              <w:t>………………………………</w:t>
            </w:r>
            <w:proofErr w:type="gramEnd"/>
          </w:p>
          <w:p w:rsidR="00ED5073" w:rsidRPr="00A04EDB" w:rsidRDefault="00ED5073" w:rsidP="00ED507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04EDB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2: </w:t>
            </w:r>
            <w:proofErr w:type="gramStart"/>
            <w:r w:rsidRPr="00C50407">
              <w:rPr>
                <w:rFonts w:ascii="Times New Roman" w:hAnsi="Times New Roman" w:cs="Times New Roman"/>
                <w:color w:val="0D0D0D" w:themeColor="text1" w:themeTint="F2"/>
              </w:rPr>
              <w:t>………………….</w:t>
            </w:r>
            <w:proofErr w:type="gramEnd"/>
            <w:r w:rsidRPr="00C50407">
              <w:rPr>
                <w:rFonts w:ascii="Times New Roman" w:hAnsi="Times New Roman" w:cs="Times New Roman"/>
                <w:color w:val="0D0D0D" w:themeColor="text1" w:themeTint="F2"/>
              </w:rPr>
              <w:t xml:space="preserve">                                                  </w:t>
            </w:r>
            <w:proofErr w:type="gramStart"/>
            <w:r w:rsidRPr="00C50407">
              <w:rPr>
                <w:rFonts w:ascii="Times New Roman" w:hAnsi="Times New Roman" w:cs="Times New Roman"/>
                <w:color w:val="0D0D0D" w:themeColor="text1" w:themeTint="F2"/>
              </w:rPr>
              <w:t>………………………………</w:t>
            </w:r>
            <w:proofErr w:type="gramEnd"/>
          </w:p>
        </w:tc>
      </w:tr>
      <w:tr w:rsidR="00ED5073" w:rsidRPr="00A04EDB" w:rsidTr="004E57C5">
        <w:trPr>
          <w:trHeight w:val="639"/>
        </w:trPr>
        <w:tc>
          <w:tcPr>
            <w:tcW w:w="11199" w:type="dxa"/>
            <w:gridSpan w:val="2"/>
          </w:tcPr>
          <w:p w:rsidR="00ED5073" w:rsidRPr="008F4601" w:rsidRDefault="00625A06" w:rsidP="008F4601">
            <w:pPr>
              <w:spacing w:after="120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A20946">
              <w:rPr>
                <w:rFonts w:ascii="Arial Black" w:hAnsi="Arial Black" w:cs="Times New Roman"/>
                <w:b/>
                <w:color w:val="FF0000"/>
                <w:sz w:val="20"/>
                <w:szCs w:val="20"/>
              </w:rPr>
              <w:t>ÇOCUĞUN BAKIMI VE EĞİTİMİ İLE İLGİLİ BİLGİLER</w:t>
            </w:r>
            <w:r w:rsidR="004E57C5" w:rsidRPr="00A04EDB">
              <w:rPr>
                <w:rFonts w:ascii="Times New Roman" w:hAnsi="Times New Roman" w:cs="Times New Roman"/>
                <w:b/>
                <w:color w:val="FF0000"/>
              </w:rPr>
              <w:t xml:space="preserve">      </w:t>
            </w:r>
            <w:r w:rsidR="004E57C5" w:rsidRPr="00A04EDB">
              <w:rPr>
                <w:rFonts w:ascii="Times New Roman" w:hAnsi="Times New Roman" w:cs="Times New Roman"/>
                <w:b/>
                <w:color w:val="0D0D0D" w:themeColor="text1" w:themeTint="F2"/>
              </w:rPr>
              <w:t>(</w:t>
            </w:r>
            <w:r w:rsidR="004E57C5" w:rsidRPr="008F4601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0-5 YAŞ DÖNEMİ)</w:t>
            </w:r>
          </w:p>
          <w:p w:rsidR="00625A06" w:rsidRPr="00A04EDB" w:rsidRDefault="00625A06" w:rsidP="00ED507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8F4601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ANNE (  )                     YAKINI (  )                         BAKICI (  )                       EĞİTİM KURUMU  (   )</w:t>
            </w:r>
          </w:p>
        </w:tc>
      </w:tr>
      <w:tr w:rsidR="00625A06" w:rsidRPr="00A04EDB" w:rsidTr="00705022">
        <w:trPr>
          <w:trHeight w:val="485"/>
        </w:trPr>
        <w:tc>
          <w:tcPr>
            <w:tcW w:w="11199" w:type="dxa"/>
            <w:gridSpan w:val="2"/>
          </w:tcPr>
          <w:p w:rsidR="00625A06" w:rsidRPr="00A20946" w:rsidRDefault="00625A06" w:rsidP="00ED5073">
            <w:pPr>
              <w:rPr>
                <w:rFonts w:ascii="Arial Black" w:hAnsi="Arial Black" w:cs="Times New Roman"/>
                <w:b/>
                <w:color w:val="FF0000"/>
                <w:sz w:val="20"/>
                <w:szCs w:val="20"/>
              </w:rPr>
            </w:pPr>
            <w:r w:rsidRPr="00A20946">
              <w:rPr>
                <w:rFonts w:ascii="Arial Black" w:hAnsi="Arial Black" w:cs="Times New Roman"/>
                <w:b/>
                <w:color w:val="FF0000"/>
                <w:sz w:val="20"/>
                <w:szCs w:val="20"/>
              </w:rPr>
              <w:t>ÇOCUĞUNUZUN SAĞLIĞI VE DİĞER KONULARLA İLGİLİ BELİRTMEK İSTEDİKLERİNİZ</w:t>
            </w:r>
          </w:p>
          <w:p w:rsidR="00625A06" w:rsidRPr="00C50407" w:rsidRDefault="00625A06" w:rsidP="00ED5073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gramStart"/>
            <w:r w:rsidRPr="00C50407">
              <w:rPr>
                <w:rFonts w:ascii="Times New Roman" w:hAnsi="Times New Roman" w:cs="Times New Roman"/>
                <w:color w:val="0D0D0D" w:themeColor="text1" w:themeTint="F2"/>
              </w:rPr>
              <w:t>……………………………………………………………………………………………………………….</w:t>
            </w:r>
            <w:proofErr w:type="gramEnd"/>
          </w:p>
          <w:p w:rsidR="00705022" w:rsidRPr="00A04EDB" w:rsidRDefault="00705022" w:rsidP="00ED5073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625A06" w:rsidRPr="00A04EDB" w:rsidTr="00625A06">
        <w:trPr>
          <w:trHeight w:val="775"/>
        </w:trPr>
        <w:tc>
          <w:tcPr>
            <w:tcW w:w="11199" w:type="dxa"/>
            <w:gridSpan w:val="2"/>
          </w:tcPr>
          <w:p w:rsidR="00625A06" w:rsidRPr="00A20946" w:rsidRDefault="00625A06" w:rsidP="00625A06">
            <w:pPr>
              <w:jc w:val="center"/>
              <w:rPr>
                <w:rFonts w:ascii="Arial Black" w:hAnsi="Arial Black" w:cs="Times New Roman"/>
                <w:b/>
                <w:color w:val="FF0000"/>
                <w:sz w:val="20"/>
                <w:szCs w:val="20"/>
              </w:rPr>
            </w:pPr>
            <w:r w:rsidRPr="00A20946">
              <w:rPr>
                <w:rFonts w:ascii="Arial Black" w:hAnsi="Arial Black" w:cs="Times New Roman"/>
                <w:b/>
                <w:color w:val="FF0000"/>
                <w:sz w:val="20"/>
                <w:szCs w:val="20"/>
              </w:rPr>
              <w:t>TALEP ETTİĞİNİZ ÖĞRENİM ŞEKLİ</w:t>
            </w:r>
          </w:p>
          <w:p w:rsidR="00625A06" w:rsidRPr="00A04EDB" w:rsidRDefault="00A04EDB" w:rsidP="00625A06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20946">
              <w:rPr>
                <w:rFonts w:ascii="Arial Black" w:hAnsi="Arial Black" w:cs="Times New Roman"/>
                <w:b/>
                <w:color w:val="0D0D0D" w:themeColor="text1" w:themeTint="F2"/>
              </w:rPr>
              <w:t>*</w:t>
            </w:r>
            <w:r w:rsidR="00E02974" w:rsidRPr="00A20946">
              <w:rPr>
                <w:rFonts w:ascii="Arial Black" w:hAnsi="Arial Black" w:cs="Times New Roman"/>
                <w:b/>
                <w:color w:val="0D0D0D" w:themeColor="text1" w:themeTint="F2"/>
              </w:rPr>
              <w:t xml:space="preserve">5 YAŞ </w:t>
            </w:r>
            <w:r w:rsidR="00E02974" w:rsidRPr="00A20946">
              <w:rPr>
                <w:rFonts w:ascii="Arial Black" w:hAnsi="Arial Black" w:cs="Times New Roman"/>
                <w:b/>
                <w:color w:val="1D1B11" w:themeColor="background2" w:themeShade="1A"/>
              </w:rPr>
              <w:t xml:space="preserve">SABAH </w:t>
            </w:r>
            <w:r w:rsidR="008F4601">
              <w:rPr>
                <w:rFonts w:ascii="Arial Black" w:hAnsi="Arial Black" w:cs="Times New Roman"/>
                <w:b/>
                <w:color w:val="1D1B11" w:themeColor="background2" w:themeShade="1A"/>
              </w:rPr>
              <w:t xml:space="preserve"> </w:t>
            </w:r>
            <w:r w:rsidR="00E02974" w:rsidRPr="00A20946">
              <w:rPr>
                <w:rFonts w:ascii="Arial Black" w:hAnsi="Arial Black" w:cs="Times New Roman"/>
                <w:b/>
                <w:color w:val="1D1B11" w:themeColor="background2" w:themeShade="1A"/>
              </w:rPr>
              <w:t xml:space="preserve">(   </w:t>
            </w:r>
            <w:r w:rsidR="00625A06" w:rsidRPr="00A20946">
              <w:rPr>
                <w:rFonts w:ascii="Arial Black" w:hAnsi="Arial Black" w:cs="Times New Roman"/>
                <w:b/>
                <w:color w:val="1D1B11" w:themeColor="background2" w:themeShade="1A"/>
              </w:rPr>
              <w:t>)</w:t>
            </w:r>
            <w:r w:rsidR="00625A06" w:rsidRPr="00A04ED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</w:t>
            </w:r>
            <w:r w:rsidR="00625A06" w:rsidRPr="008F460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8:00-13:00 </w:t>
            </w:r>
            <w:r w:rsidR="00E02974" w:rsidRPr="008F460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aatleri arası</w:t>
            </w:r>
            <w:r w:rsidRPr="008F460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,</w:t>
            </w:r>
            <w:r w:rsidR="00625A06" w:rsidRPr="008F4601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+</w:t>
            </w:r>
            <w:r w:rsidR="00625A06" w:rsidRPr="00A20946">
              <w:rPr>
                <w:rFonts w:ascii="Arial Black" w:hAnsi="Arial Black" w:cs="Times New Roman"/>
                <w:b/>
                <w:color w:val="0D0D0D" w:themeColor="text1" w:themeTint="F2"/>
              </w:rPr>
              <w:t>5 YAŞ KULÜP</w:t>
            </w:r>
            <w:r w:rsidR="00E02974" w:rsidRPr="00A20946">
              <w:rPr>
                <w:rFonts w:ascii="Arial Black" w:hAnsi="Arial Black" w:cs="Times New Roman"/>
                <w:b/>
                <w:color w:val="0D0D0D" w:themeColor="text1" w:themeTint="F2"/>
              </w:rPr>
              <w:t xml:space="preserve"> (   )</w:t>
            </w:r>
            <w:r w:rsidR="00E02974" w:rsidRPr="00A20946">
              <w:rPr>
                <w:rFonts w:ascii="Arial Black" w:hAnsi="Arial Black" w:cs="Times New Roman"/>
                <w:color w:val="0D0D0D" w:themeColor="text1" w:themeTint="F2"/>
              </w:rPr>
              <w:t xml:space="preserve"> </w:t>
            </w:r>
            <w:r w:rsidR="00E02974" w:rsidRPr="008F460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3:00-17:10 saatleri arasında eğitim yapılacaktır</w:t>
            </w:r>
            <w:r w:rsidR="00E02974" w:rsidRPr="00A04EDB"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</w:p>
          <w:p w:rsidR="00E02974" w:rsidRPr="00A04EDB" w:rsidRDefault="00A04EDB" w:rsidP="00625A06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20946">
              <w:rPr>
                <w:rFonts w:ascii="Arial Black" w:hAnsi="Arial Black" w:cs="Times New Roman"/>
                <w:b/>
                <w:color w:val="0D0D0D" w:themeColor="text1" w:themeTint="F2"/>
              </w:rPr>
              <w:t>*</w:t>
            </w:r>
            <w:r w:rsidR="00E02974" w:rsidRPr="00A20946">
              <w:rPr>
                <w:rFonts w:ascii="Arial Black" w:hAnsi="Arial Black" w:cs="Times New Roman"/>
                <w:b/>
                <w:color w:val="0D0D0D" w:themeColor="text1" w:themeTint="F2"/>
              </w:rPr>
              <w:t xml:space="preserve">5 YAŞ </w:t>
            </w:r>
            <w:r w:rsidR="00E02974" w:rsidRPr="00A20946">
              <w:rPr>
                <w:rFonts w:ascii="Arial Black" w:hAnsi="Arial Black" w:cs="Times New Roman"/>
                <w:b/>
                <w:color w:val="1D1B11" w:themeColor="background2" w:themeShade="1A"/>
              </w:rPr>
              <w:t>ÖĞLEN</w:t>
            </w:r>
            <w:r w:rsidR="008F4601">
              <w:rPr>
                <w:rFonts w:ascii="Arial Black" w:hAnsi="Arial Black" w:cs="Times New Roman"/>
                <w:b/>
                <w:color w:val="1D1B11" w:themeColor="background2" w:themeShade="1A"/>
              </w:rPr>
              <w:t xml:space="preserve"> </w:t>
            </w:r>
            <w:r w:rsidR="00E02974" w:rsidRPr="00A20946">
              <w:rPr>
                <w:rFonts w:ascii="Arial Black" w:hAnsi="Arial Black" w:cs="Times New Roman"/>
                <w:b/>
                <w:color w:val="1D1B11" w:themeColor="background2" w:themeShade="1A"/>
              </w:rPr>
              <w:t xml:space="preserve"> (   )</w:t>
            </w:r>
            <w:r w:rsidR="00E02974" w:rsidRPr="00A04ED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</w:t>
            </w:r>
            <w:r w:rsidR="00C978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2:30</w:t>
            </w:r>
            <w:r w:rsidR="00E02974" w:rsidRPr="008F460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</w:t>
            </w:r>
            <w:r w:rsidR="00C978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7:30</w:t>
            </w:r>
            <w:r w:rsidR="009D54B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saatleri arası </w:t>
            </w:r>
            <w:r w:rsidR="00E02974" w:rsidRPr="008F460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eğitim yapılacaktır.</w:t>
            </w:r>
          </w:p>
          <w:p w:rsidR="00E02974" w:rsidRPr="00A04EDB" w:rsidRDefault="00A04EDB" w:rsidP="00E02974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20946">
              <w:rPr>
                <w:rFonts w:ascii="Arial Black" w:hAnsi="Arial Black" w:cs="Times New Roman"/>
                <w:b/>
                <w:color w:val="0D0D0D" w:themeColor="text1" w:themeTint="F2"/>
              </w:rPr>
              <w:t>*</w:t>
            </w:r>
            <w:r w:rsidR="00E02974" w:rsidRPr="00A20946">
              <w:rPr>
                <w:rFonts w:ascii="Arial Black" w:hAnsi="Arial Black" w:cs="Times New Roman"/>
                <w:b/>
                <w:color w:val="0D0D0D" w:themeColor="text1" w:themeTint="F2"/>
              </w:rPr>
              <w:t xml:space="preserve">4 YAŞ </w:t>
            </w:r>
            <w:r w:rsidR="00E02974" w:rsidRPr="00A20946">
              <w:rPr>
                <w:rFonts w:ascii="Arial Black" w:hAnsi="Arial Black" w:cs="Times New Roman"/>
                <w:b/>
                <w:color w:val="1D1B11" w:themeColor="background2" w:themeShade="1A"/>
              </w:rPr>
              <w:t>SABAH</w:t>
            </w:r>
            <w:r w:rsidR="003E1DD2" w:rsidRPr="00A20946">
              <w:rPr>
                <w:rFonts w:ascii="Arial Black" w:hAnsi="Arial Black" w:cs="Times New Roman"/>
                <w:b/>
                <w:color w:val="1D1B11" w:themeColor="background2" w:themeShade="1A"/>
              </w:rPr>
              <w:t xml:space="preserve"> </w:t>
            </w:r>
            <w:r w:rsidR="00E02974" w:rsidRPr="00A20946">
              <w:rPr>
                <w:rFonts w:ascii="Arial Black" w:hAnsi="Arial Black" w:cs="Times New Roman"/>
                <w:b/>
                <w:color w:val="1D1B11" w:themeColor="background2" w:themeShade="1A"/>
              </w:rPr>
              <w:t xml:space="preserve"> (   )</w:t>
            </w:r>
            <w:r w:rsidR="00E02974" w:rsidRPr="00A04ED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</w:t>
            </w:r>
            <w:r w:rsidR="00E02974" w:rsidRPr="008F460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:00-13:00 saatleri arası</w:t>
            </w:r>
            <w:r w:rsidRPr="00A04EDB">
              <w:rPr>
                <w:rFonts w:ascii="Times New Roman" w:hAnsi="Times New Roman" w:cs="Times New Roman"/>
                <w:color w:val="0D0D0D" w:themeColor="text1" w:themeTint="F2"/>
              </w:rPr>
              <w:t xml:space="preserve"> ,</w:t>
            </w:r>
            <w:r w:rsidR="00E02974" w:rsidRPr="00A04EDB">
              <w:rPr>
                <w:rFonts w:ascii="Times New Roman" w:hAnsi="Times New Roman" w:cs="Times New Roman"/>
                <w:b/>
                <w:color w:val="0D0D0D" w:themeColor="text1" w:themeTint="F2"/>
              </w:rPr>
              <w:t>+</w:t>
            </w:r>
            <w:r w:rsidR="00E02974" w:rsidRPr="00A20946">
              <w:rPr>
                <w:rFonts w:ascii="Arial Black" w:hAnsi="Arial Black" w:cs="Times New Roman"/>
                <w:b/>
                <w:color w:val="0D0D0D" w:themeColor="text1" w:themeTint="F2"/>
              </w:rPr>
              <w:t xml:space="preserve">4 </w:t>
            </w:r>
            <w:r w:rsidRPr="00A20946">
              <w:rPr>
                <w:rFonts w:ascii="Arial Black" w:hAnsi="Arial Black" w:cs="Times New Roman"/>
                <w:b/>
                <w:color w:val="0D0D0D" w:themeColor="text1" w:themeTint="F2"/>
              </w:rPr>
              <w:t xml:space="preserve">YAŞ KULÜP (  </w:t>
            </w:r>
            <w:r w:rsidR="00E02974" w:rsidRPr="00A20946">
              <w:rPr>
                <w:rFonts w:ascii="Arial Black" w:hAnsi="Arial Black" w:cs="Times New Roman"/>
                <w:b/>
                <w:color w:val="0D0D0D" w:themeColor="text1" w:themeTint="F2"/>
              </w:rPr>
              <w:t>)</w:t>
            </w:r>
            <w:r w:rsidR="00E02974" w:rsidRPr="00A04EDB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="00E02974" w:rsidRPr="008F460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3:00-17:10 saatleri arasında eğitim yapılacaktır.</w:t>
            </w:r>
          </w:p>
          <w:p w:rsidR="003E1DD2" w:rsidRPr="00A04EDB" w:rsidRDefault="00A04EDB" w:rsidP="00E02974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20946">
              <w:rPr>
                <w:rFonts w:ascii="Arial Black" w:hAnsi="Arial Black" w:cs="Times New Roman"/>
                <w:b/>
                <w:color w:val="0D0D0D" w:themeColor="text1" w:themeTint="F2"/>
              </w:rPr>
              <w:t>*</w:t>
            </w:r>
            <w:r w:rsidR="00E02974" w:rsidRPr="00A20946">
              <w:rPr>
                <w:rFonts w:ascii="Arial Black" w:hAnsi="Arial Black" w:cs="Times New Roman"/>
                <w:b/>
                <w:color w:val="0D0D0D" w:themeColor="text1" w:themeTint="F2"/>
              </w:rPr>
              <w:t xml:space="preserve">4 YAŞ </w:t>
            </w:r>
            <w:r w:rsidR="00E02974" w:rsidRPr="00A20946">
              <w:rPr>
                <w:rFonts w:ascii="Arial Black" w:hAnsi="Arial Black" w:cs="Times New Roman"/>
                <w:b/>
                <w:color w:val="1D1B11" w:themeColor="background2" w:themeShade="1A"/>
              </w:rPr>
              <w:t xml:space="preserve">ÖĞLEN </w:t>
            </w:r>
            <w:r w:rsidR="008F4601">
              <w:rPr>
                <w:rFonts w:ascii="Arial Black" w:hAnsi="Arial Black" w:cs="Times New Roman"/>
                <w:b/>
                <w:color w:val="1D1B11" w:themeColor="background2" w:themeShade="1A"/>
              </w:rPr>
              <w:t xml:space="preserve"> </w:t>
            </w:r>
            <w:r w:rsidR="00E02974" w:rsidRPr="00A20946">
              <w:rPr>
                <w:rFonts w:ascii="Arial Black" w:hAnsi="Arial Black" w:cs="Times New Roman"/>
                <w:b/>
                <w:color w:val="1D1B11" w:themeColor="background2" w:themeShade="1A"/>
              </w:rPr>
              <w:t>(   )</w:t>
            </w:r>
            <w:r w:rsidR="00E02974" w:rsidRPr="00A04ED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</w:t>
            </w:r>
            <w:r w:rsidR="00C978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2:30</w:t>
            </w:r>
            <w:r w:rsidR="00E02974" w:rsidRPr="008F460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</w:t>
            </w:r>
            <w:r w:rsidR="00C978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7:30</w:t>
            </w:r>
            <w:r w:rsidR="00E02974" w:rsidRPr="008F460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saatleri arası</w:t>
            </w:r>
            <w:r w:rsidR="009D54B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="003E1DD2" w:rsidRPr="008F460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eğitim yapılacaktır.</w:t>
            </w:r>
          </w:p>
          <w:p w:rsidR="009D54B3" w:rsidRDefault="00A04EDB" w:rsidP="00E02974">
            <w:pPr>
              <w:rPr>
                <w:rFonts w:ascii="Arial Black" w:hAnsi="Arial Black" w:cs="Times New Roman"/>
                <w:b/>
                <w:color w:val="1D1B11" w:themeColor="background2" w:themeShade="1A"/>
              </w:rPr>
            </w:pPr>
            <w:r w:rsidRPr="00A20946">
              <w:rPr>
                <w:rFonts w:ascii="Arial Black" w:hAnsi="Arial Black" w:cs="Times New Roman"/>
                <w:b/>
                <w:color w:val="0D0D0D" w:themeColor="text1" w:themeTint="F2"/>
              </w:rPr>
              <w:t>*</w:t>
            </w:r>
            <w:r w:rsidR="003E1DD2" w:rsidRPr="00A20946">
              <w:rPr>
                <w:rFonts w:ascii="Arial Black" w:hAnsi="Arial Black" w:cs="Times New Roman"/>
                <w:b/>
                <w:color w:val="0D0D0D" w:themeColor="text1" w:themeTint="F2"/>
              </w:rPr>
              <w:t xml:space="preserve">3 YAŞ </w:t>
            </w:r>
            <w:r w:rsidR="003E1DD2" w:rsidRPr="00A20946">
              <w:rPr>
                <w:rFonts w:ascii="Arial Black" w:hAnsi="Arial Black" w:cs="Times New Roman"/>
                <w:b/>
                <w:color w:val="1D1B11" w:themeColor="background2" w:themeShade="1A"/>
              </w:rPr>
              <w:t xml:space="preserve">SABAH </w:t>
            </w:r>
            <w:r w:rsidR="00A34434" w:rsidRPr="00A20946">
              <w:rPr>
                <w:rFonts w:ascii="Arial Black" w:hAnsi="Arial Black" w:cs="Times New Roman"/>
                <w:b/>
                <w:color w:val="1D1B11" w:themeColor="background2" w:themeShade="1A"/>
              </w:rPr>
              <w:t>(   )</w:t>
            </w:r>
            <w:r w:rsidR="00A34434" w:rsidRPr="00A04ED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</w:t>
            </w:r>
            <w:r w:rsidR="009D54B3" w:rsidRPr="00AF364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:00-13:00</w:t>
            </w:r>
            <w:r w:rsidR="009D54B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saatleri arası </w:t>
            </w:r>
            <w:r w:rsidR="009D54B3" w:rsidRPr="00AF364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eğitim yapılacaktır.</w:t>
            </w:r>
          </w:p>
          <w:p w:rsidR="00FB4A10" w:rsidRDefault="009D54B3" w:rsidP="00E02974">
            <w:pPr>
              <w:rPr>
                <w:rFonts w:ascii="Arial Black" w:hAnsi="Arial Black" w:cs="Times New Roman"/>
                <w:b/>
                <w:color w:val="0D0D0D" w:themeColor="text1" w:themeTint="F2"/>
              </w:rPr>
            </w:pPr>
            <w:r>
              <w:rPr>
                <w:rFonts w:ascii="Arial Black" w:hAnsi="Arial Black" w:cs="Times New Roman"/>
                <w:b/>
                <w:color w:val="1D1B11" w:themeColor="background2" w:themeShade="1A"/>
              </w:rPr>
              <w:t>*</w:t>
            </w:r>
            <w:r w:rsidRPr="00A20946">
              <w:rPr>
                <w:rFonts w:ascii="Arial Black" w:hAnsi="Arial Black" w:cs="Times New Roman"/>
                <w:b/>
                <w:color w:val="0D0D0D" w:themeColor="text1" w:themeTint="F2"/>
              </w:rPr>
              <w:t xml:space="preserve">3 YAŞ </w:t>
            </w:r>
            <w:r w:rsidR="00AF3647">
              <w:rPr>
                <w:rFonts w:ascii="Arial Black" w:hAnsi="Arial Black" w:cs="Times New Roman"/>
                <w:b/>
                <w:color w:val="1D1B11" w:themeColor="background2" w:themeShade="1A"/>
              </w:rPr>
              <w:t>ÖĞLEN</w:t>
            </w:r>
            <w:r w:rsidR="003E1DD2" w:rsidRPr="00A20946">
              <w:rPr>
                <w:rFonts w:ascii="Arial Black" w:hAnsi="Arial Black" w:cs="Times New Roman"/>
                <w:b/>
                <w:color w:val="1D1B11" w:themeColor="background2" w:themeShade="1A"/>
              </w:rPr>
              <w:t xml:space="preserve"> (   )</w:t>
            </w:r>
            <w:r>
              <w:rPr>
                <w:rFonts w:ascii="Arial Black" w:hAnsi="Arial Black" w:cs="Times New Roman"/>
                <w:b/>
                <w:color w:val="1D1B11" w:themeColor="background2" w:themeShade="1A"/>
              </w:rPr>
              <w:t xml:space="preserve"> </w:t>
            </w:r>
            <w:r w:rsidR="00C978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2:30</w:t>
            </w:r>
            <w:r w:rsidR="00AF3647" w:rsidRPr="00AF364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17:3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saatleri arası </w:t>
            </w:r>
            <w:r w:rsidR="003E1DD2" w:rsidRPr="00AF364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eğitim yapılacaktır.</w:t>
            </w:r>
            <w:r w:rsidR="00FB4A10" w:rsidRPr="00A20946">
              <w:rPr>
                <w:rFonts w:ascii="Arial Black" w:hAnsi="Arial Black" w:cs="Times New Roman"/>
                <w:b/>
                <w:color w:val="0D0D0D" w:themeColor="text1" w:themeTint="F2"/>
              </w:rPr>
              <w:t xml:space="preserve"> </w:t>
            </w:r>
          </w:p>
          <w:p w:rsidR="00E02974" w:rsidRPr="00A04EDB" w:rsidRDefault="003E1DD2" w:rsidP="00625A06">
            <w:pPr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A20946">
              <w:rPr>
                <w:rFonts w:ascii="Arial Black" w:hAnsi="Arial Black" w:cs="Times New Roman"/>
                <w:b/>
                <w:color w:val="0D0D0D" w:themeColor="text1" w:themeTint="F2"/>
              </w:rPr>
              <w:t xml:space="preserve">                      </w:t>
            </w:r>
            <w:proofErr w:type="gramStart"/>
            <w:r w:rsidRPr="00A20946">
              <w:rPr>
                <w:rFonts w:ascii="Arial Black" w:hAnsi="Arial Black" w:cs="Times New Roman"/>
                <w:b/>
                <w:color w:val="0D0D0D" w:themeColor="text1" w:themeTint="F2"/>
              </w:rPr>
              <w:t>KAYIT  BÖLGESİ</w:t>
            </w:r>
            <w:proofErr w:type="gramEnd"/>
            <w:r w:rsidRPr="00A20946">
              <w:rPr>
                <w:rFonts w:ascii="Arial Black" w:hAnsi="Arial Black" w:cs="Times New Roman"/>
                <w:b/>
                <w:color w:val="0D0D0D" w:themeColor="text1" w:themeTint="F2"/>
              </w:rPr>
              <w:t xml:space="preserve"> (  )                                             KAYIT BÖLGESİ DIŞI (  )</w:t>
            </w:r>
          </w:p>
        </w:tc>
      </w:tr>
    </w:tbl>
    <w:p w:rsidR="008F4601" w:rsidRPr="00A04EDB" w:rsidRDefault="003E1DD2" w:rsidP="00C978E9">
      <w:pPr>
        <w:spacing w:after="0"/>
        <w:rPr>
          <w:rFonts w:ascii="Times New Roman" w:hAnsi="Times New Roman" w:cs="Times New Roman"/>
          <w:color w:val="0D0D0D" w:themeColor="text1" w:themeTint="F2"/>
        </w:rPr>
      </w:pPr>
      <w:r w:rsidRPr="00A04EDB">
        <w:rPr>
          <w:rFonts w:ascii="Times New Roman" w:hAnsi="Times New Roman" w:cs="Times New Roman"/>
          <w:color w:val="FF0000"/>
          <w:sz w:val="24"/>
          <w:szCs w:val="24"/>
          <w:u w:val="single"/>
        </w:rPr>
        <w:t>Mesaj gelmesini tercih ettiğiniz cep telefonu numarası</w:t>
      </w:r>
      <w:r w:rsidRPr="00A04EDB">
        <w:rPr>
          <w:rFonts w:ascii="Times New Roman" w:hAnsi="Times New Roman" w:cs="Times New Roman"/>
          <w:color w:val="FF0000"/>
          <w:u w:val="single"/>
        </w:rPr>
        <w:t xml:space="preserve">  :   </w:t>
      </w:r>
      <w:r w:rsidRPr="00A04EDB">
        <w:rPr>
          <w:rFonts w:ascii="Times New Roman" w:hAnsi="Times New Roman" w:cs="Times New Roman"/>
          <w:color w:val="0D0D0D" w:themeColor="text1" w:themeTint="F2"/>
        </w:rPr>
        <w:t>……………………………………………</w:t>
      </w:r>
    </w:p>
    <w:p w:rsidR="003E1DD2" w:rsidRPr="00A04EDB" w:rsidRDefault="003E1DD2">
      <w:pPr>
        <w:rPr>
          <w:rFonts w:ascii="Times New Roman" w:hAnsi="Times New Roman" w:cs="Times New Roman"/>
          <w:color w:val="0D0D0D" w:themeColor="text1" w:themeTint="F2"/>
        </w:rPr>
      </w:pPr>
      <w:r w:rsidRPr="00A04EDB">
        <w:rPr>
          <w:rFonts w:ascii="Times New Roman" w:hAnsi="Times New Roman" w:cs="Times New Roman"/>
          <w:color w:val="0D0D0D" w:themeColor="text1" w:themeTint="F2"/>
        </w:rPr>
        <w:t>Başvuru Tarihi: …/…/</w:t>
      </w:r>
      <w:proofErr w:type="gramStart"/>
      <w:r w:rsidRPr="00A04EDB">
        <w:rPr>
          <w:rFonts w:ascii="Times New Roman" w:hAnsi="Times New Roman" w:cs="Times New Roman"/>
          <w:color w:val="0D0D0D" w:themeColor="text1" w:themeTint="F2"/>
        </w:rPr>
        <w:t>……..</w:t>
      </w:r>
      <w:proofErr w:type="gramEnd"/>
      <w:r w:rsidRPr="00A04EDB">
        <w:rPr>
          <w:rFonts w:ascii="Times New Roman" w:hAnsi="Times New Roman" w:cs="Times New Roman"/>
          <w:color w:val="0D0D0D" w:themeColor="text1" w:themeTint="F2"/>
        </w:rPr>
        <w:t xml:space="preserve">                                                                                            İ MZA</w:t>
      </w:r>
    </w:p>
    <w:p w:rsidR="003E1DD2" w:rsidRPr="00A04EDB" w:rsidRDefault="003E1DD2">
      <w:pPr>
        <w:rPr>
          <w:rFonts w:ascii="Times New Roman" w:hAnsi="Times New Roman" w:cs="Times New Roman"/>
          <w:color w:val="FF0000"/>
          <w:u w:val="single"/>
        </w:rPr>
      </w:pPr>
      <w:r w:rsidRPr="00C978E9">
        <w:rPr>
          <w:rFonts w:ascii="Times New Roman" w:hAnsi="Times New Roman" w:cs="Times New Roman"/>
          <w:color w:val="0D0D0D" w:themeColor="text1" w:themeTint="F2"/>
          <w:sz w:val="18"/>
          <w:szCs w:val="18"/>
          <w:u w:val="single"/>
        </w:rPr>
        <w:t>Bu başvuru formu okul idaresine teslim edilecektir</w:t>
      </w:r>
      <w:r w:rsidRPr="00C978E9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.</w:t>
      </w:r>
      <w:r w:rsidRPr="00A04EDB">
        <w:rPr>
          <w:rFonts w:ascii="Times New Roman" w:hAnsi="Times New Roman" w:cs="Times New Roman"/>
          <w:color w:val="0D0D0D" w:themeColor="text1" w:themeTint="F2"/>
        </w:rPr>
        <w:t xml:space="preserve">               </w:t>
      </w:r>
      <w:r w:rsidR="00C978E9">
        <w:rPr>
          <w:rFonts w:ascii="Times New Roman" w:hAnsi="Times New Roman" w:cs="Times New Roman"/>
          <w:color w:val="0D0D0D" w:themeColor="text1" w:themeTint="F2"/>
        </w:rPr>
        <w:t xml:space="preserve">               </w:t>
      </w:r>
      <w:r w:rsidRPr="00A04EDB">
        <w:rPr>
          <w:rFonts w:ascii="Times New Roman" w:hAnsi="Times New Roman" w:cs="Times New Roman"/>
          <w:color w:val="0D0D0D" w:themeColor="text1" w:themeTint="F2"/>
        </w:rPr>
        <w:t xml:space="preserve">      Veli/Vasi Adı-Soyadı : </w:t>
      </w:r>
      <w:proofErr w:type="gramStart"/>
      <w:r w:rsidRPr="00A04EDB">
        <w:rPr>
          <w:rFonts w:ascii="Times New Roman" w:hAnsi="Times New Roman" w:cs="Times New Roman"/>
          <w:color w:val="0D0D0D" w:themeColor="text1" w:themeTint="F2"/>
        </w:rPr>
        <w:t>…………………………</w:t>
      </w:r>
      <w:proofErr w:type="gramEnd"/>
      <w:r w:rsidRPr="00A04EDB">
        <w:rPr>
          <w:rFonts w:ascii="Times New Roman" w:hAnsi="Times New Roman" w:cs="Times New Roman"/>
          <w:color w:val="0D0D0D" w:themeColor="text1" w:themeTint="F2"/>
        </w:rPr>
        <w:t xml:space="preserve">  </w:t>
      </w:r>
      <w:r w:rsidRPr="00A04EDB">
        <w:rPr>
          <w:rFonts w:ascii="Times New Roman" w:hAnsi="Times New Roman" w:cs="Times New Roman"/>
          <w:color w:val="0D0D0D" w:themeColor="text1" w:themeTint="F2"/>
          <w:u w:val="single"/>
        </w:rPr>
        <w:t xml:space="preserve">                                  </w:t>
      </w:r>
    </w:p>
    <w:sectPr w:rsidR="003E1DD2" w:rsidRPr="00A04EDB" w:rsidSect="00705022">
      <w:pgSz w:w="11906" w:h="16838"/>
      <w:pgMar w:top="289" w:right="709" w:bottom="295" w:left="107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59399F"/>
    <w:multiLevelType w:val="hybridMultilevel"/>
    <w:tmpl w:val="EB301B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BA1658"/>
    <w:multiLevelType w:val="hybridMultilevel"/>
    <w:tmpl w:val="450415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08"/>
    <w:rsid w:val="00052EBF"/>
    <w:rsid w:val="002E5216"/>
    <w:rsid w:val="003E1DD2"/>
    <w:rsid w:val="00470CBE"/>
    <w:rsid w:val="004E57C5"/>
    <w:rsid w:val="00504208"/>
    <w:rsid w:val="00625A06"/>
    <w:rsid w:val="0068184D"/>
    <w:rsid w:val="006F032D"/>
    <w:rsid w:val="00705022"/>
    <w:rsid w:val="008F4601"/>
    <w:rsid w:val="009D54B3"/>
    <w:rsid w:val="00A041D6"/>
    <w:rsid w:val="00A04EDB"/>
    <w:rsid w:val="00A20946"/>
    <w:rsid w:val="00A34434"/>
    <w:rsid w:val="00A83498"/>
    <w:rsid w:val="00AF3647"/>
    <w:rsid w:val="00AF6FA6"/>
    <w:rsid w:val="00C155A9"/>
    <w:rsid w:val="00C50407"/>
    <w:rsid w:val="00C50582"/>
    <w:rsid w:val="00C978E9"/>
    <w:rsid w:val="00D6073F"/>
    <w:rsid w:val="00D91FFA"/>
    <w:rsid w:val="00E02974"/>
    <w:rsid w:val="00ED1CC3"/>
    <w:rsid w:val="00ED5073"/>
    <w:rsid w:val="00F30BF1"/>
    <w:rsid w:val="00FB4A10"/>
    <w:rsid w:val="00FF51D9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7D47E"/>
  <w15:docId w15:val="{0F5A3477-5A45-42B4-A4E4-A133ACF84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30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041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0B999-F3EC-487F-AA84-ADBFACD4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 Gürlük</dc:creator>
  <cp:lastModifiedBy>Win10</cp:lastModifiedBy>
  <cp:revision>43</cp:revision>
  <cp:lastPrinted>2019-07-08T07:45:00Z</cp:lastPrinted>
  <dcterms:created xsi:type="dcterms:W3CDTF">2019-07-08T07:51:00Z</dcterms:created>
  <dcterms:modified xsi:type="dcterms:W3CDTF">2023-06-13T12:27:00Z</dcterms:modified>
</cp:coreProperties>
</file>